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7" w:type="pct"/>
        <w:jc w:val="right"/>
        <w:tblLook w:val="04A0" w:firstRow="1" w:lastRow="0" w:firstColumn="1" w:lastColumn="0" w:noHBand="0" w:noVBand="1"/>
      </w:tblPr>
      <w:tblGrid>
        <w:gridCol w:w="4926"/>
        <w:gridCol w:w="4130"/>
        <w:gridCol w:w="514"/>
        <w:gridCol w:w="282"/>
      </w:tblGrid>
      <w:tr w:rsidR="00480B9A" w:rsidRPr="00604084" w:rsidTr="00422E36">
        <w:trPr>
          <w:trHeight w:val="240"/>
          <w:jc w:val="right"/>
        </w:trPr>
        <w:tc>
          <w:tcPr>
            <w:tcW w:w="2500" w:type="pct"/>
            <w:vMerge w:val="restart"/>
          </w:tcPr>
          <w:p w:rsidR="00480B9A" w:rsidRPr="00604084" w:rsidRDefault="00480B9A" w:rsidP="00547062">
            <w:bookmarkStart w:id="0" w:name="_GoBack"/>
            <w:bookmarkEnd w:id="0"/>
          </w:p>
        </w:tc>
        <w:tc>
          <w:tcPr>
            <w:tcW w:w="2500" w:type="pct"/>
            <w:gridSpan w:val="3"/>
          </w:tcPr>
          <w:p w:rsidR="00480B9A" w:rsidRPr="00CA5B25" w:rsidRDefault="00480B9A" w:rsidP="00547062">
            <w:pPr>
              <w:ind w:firstLine="0"/>
              <w:jc w:val="right"/>
              <w:rPr>
                <w:b/>
                <w:lang w:val="en-US"/>
              </w:rPr>
            </w:pPr>
            <w:r w:rsidRPr="008B37D2">
              <w:rPr>
                <w:b/>
              </w:rPr>
              <w:t>УТВЕРЖДАЮ</w:t>
            </w:r>
            <w:r w:rsidRPr="001717AE">
              <w:rPr>
                <w:b/>
                <w:caps/>
                <w:lang w:val="en-US"/>
              </w:rPr>
              <w:t>:</w:t>
            </w:r>
          </w:p>
        </w:tc>
      </w:tr>
      <w:tr w:rsidR="00480B9A" w:rsidRPr="00604084" w:rsidTr="00422E36">
        <w:trPr>
          <w:trHeight w:val="240"/>
          <w:jc w:val="right"/>
        </w:trPr>
        <w:tc>
          <w:tcPr>
            <w:tcW w:w="2500" w:type="pct"/>
            <w:vMerge/>
          </w:tcPr>
          <w:p w:rsidR="00480B9A" w:rsidRPr="00604084" w:rsidRDefault="00480B9A" w:rsidP="00547062"/>
        </w:tc>
        <w:tc>
          <w:tcPr>
            <w:tcW w:w="2500" w:type="pct"/>
            <w:gridSpan w:val="3"/>
          </w:tcPr>
          <w:p w:rsidR="00480B9A" w:rsidRPr="00604084" w:rsidRDefault="00480B9A" w:rsidP="00547062">
            <w:pPr>
              <w:ind w:firstLine="0"/>
            </w:pPr>
          </w:p>
        </w:tc>
      </w:tr>
      <w:tr w:rsidR="00480B9A" w:rsidRPr="00604084" w:rsidTr="00422E36">
        <w:trPr>
          <w:trHeight w:val="235"/>
          <w:jc w:val="right"/>
        </w:trPr>
        <w:tc>
          <w:tcPr>
            <w:tcW w:w="2500" w:type="pct"/>
            <w:vMerge/>
          </w:tcPr>
          <w:p w:rsidR="00480B9A" w:rsidRPr="00604084" w:rsidRDefault="00480B9A" w:rsidP="00547062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36150B" w:rsidRPr="000422B5" w:rsidRDefault="0036150B" w:rsidP="0036150B">
            <w:pPr>
              <w:ind w:firstLine="0"/>
            </w:pPr>
            <w:r>
              <w:t xml:space="preserve">Руководитель </w:t>
            </w:r>
            <w:r w:rsidRPr="005227D6">
              <w:t>службы ИИТ</w:t>
            </w:r>
          </w:p>
          <w:p w:rsidR="00480B9A" w:rsidRPr="00CE0A75" w:rsidRDefault="0036150B" w:rsidP="0036150B">
            <w:pPr>
              <w:ind w:firstLine="0"/>
            </w:pPr>
            <w:r>
              <w:t>Дирекции информационных технологий</w:t>
            </w:r>
          </w:p>
        </w:tc>
      </w:tr>
      <w:tr w:rsidR="00480B9A" w:rsidRPr="00CE0A75" w:rsidTr="00422E36">
        <w:trPr>
          <w:trHeight w:val="235"/>
          <w:jc w:val="right"/>
        </w:trPr>
        <w:tc>
          <w:tcPr>
            <w:tcW w:w="2500" w:type="pct"/>
            <w:vMerge/>
          </w:tcPr>
          <w:p w:rsidR="00480B9A" w:rsidRPr="00604084" w:rsidRDefault="00480B9A" w:rsidP="00547062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:rsidR="00480B9A" w:rsidRPr="00DF6B5C" w:rsidRDefault="00480B9A" w:rsidP="00547062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CE0A75">
              <w:rPr>
                <w:i/>
                <w:sz w:val="16"/>
                <w:szCs w:val="16"/>
              </w:rPr>
              <w:t>(должность начальника подразделения – Инициатора)</w:t>
            </w:r>
          </w:p>
        </w:tc>
      </w:tr>
      <w:tr w:rsidR="00480B9A" w:rsidRPr="00CE0A75" w:rsidTr="00422E36">
        <w:trPr>
          <w:trHeight w:val="235"/>
          <w:jc w:val="right"/>
        </w:trPr>
        <w:tc>
          <w:tcPr>
            <w:tcW w:w="2500" w:type="pct"/>
            <w:vMerge/>
          </w:tcPr>
          <w:p w:rsidR="00480B9A" w:rsidRPr="00CE0A75" w:rsidRDefault="00480B9A" w:rsidP="00547062">
            <w:pPr>
              <w:rPr>
                <w:lang w:val="en-US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480B9A" w:rsidRPr="00617A98" w:rsidRDefault="0036150B" w:rsidP="001F5D00">
            <w:pPr>
              <w:ind w:firstLine="0"/>
              <w:rPr>
                <w:i/>
                <w:sz w:val="16"/>
                <w:szCs w:val="16"/>
                <w:lang w:val="en-US"/>
              </w:rPr>
            </w:pPr>
            <w:r>
              <w:t>Ходаков Г.А.</w:t>
            </w:r>
            <w:r>
              <w:rPr>
                <w:szCs w:val="24"/>
              </w:rPr>
              <w:t xml:space="preserve">  </w:t>
            </w:r>
          </w:p>
        </w:tc>
      </w:tr>
      <w:tr w:rsidR="00480B9A" w:rsidRPr="00DF6B5C" w:rsidTr="00422E36">
        <w:trPr>
          <w:trHeight w:val="235"/>
          <w:jc w:val="right"/>
        </w:trPr>
        <w:tc>
          <w:tcPr>
            <w:tcW w:w="2500" w:type="pct"/>
            <w:vMerge/>
          </w:tcPr>
          <w:p w:rsidR="00480B9A" w:rsidRPr="00DE4431" w:rsidRDefault="00480B9A" w:rsidP="00547062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:rsidR="00480B9A" w:rsidRPr="00DF6B5C" w:rsidRDefault="00480B9A" w:rsidP="00547062">
            <w:pPr>
              <w:ind w:firstLine="0"/>
              <w:jc w:val="center"/>
            </w:pPr>
            <w:r w:rsidRPr="00DF6B5C">
              <w:rPr>
                <w:i/>
                <w:sz w:val="16"/>
                <w:szCs w:val="16"/>
              </w:rPr>
              <w:t>(</w:t>
            </w:r>
            <w:r w:rsidRPr="00CE0A75">
              <w:rPr>
                <w:i/>
                <w:sz w:val="16"/>
                <w:szCs w:val="16"/>
              </w:rPr>
              <w:t>Ф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И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О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Начальника</w:t>
            </w:r>
            <w:r w:rsidRPr="00DF6B5C">
              <w:rPr>
                <w:i/>
                <w:sz w:val="16"/>
                <w:szCs w:val="16"/>
              </w:rPr>
              <w:t xml:space="preserve"> </w:t>
            </w:r>
            <w:r w:rsidRPr="00CE0A75">
              <w:rPr>
                <w:i/>
                <w:sz w:val="16"/>
                <w:szCs w:val="16"/>
              </w:rPr>
              <w:t>подразделения</w:t>
            </w:r>
            <w:r w:rsidRPr="00DF6B5C">
              <w:rPr>
                <w:i/>
                <w:sz w:val="16"/>
                <w:szCs w:val="16"/>
              </w:rPr>
              <w:t xml:space="preserve"> – </w:t>
            </w:r>
            <w:r w:rsidRPr="00CE0A75">
              <w:rPr>
                <w:i/>
                <w:sz w:val="16"/>
                <w:szCs w:val="16"/>
              </w:rPr>
              <w:t>Инициатора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480B9A" w:rsidRPr="00DF6B5C" w:rsidTr="00422E36">
        <w:trPr>
          <w:trHeight w:val="235"/>
          <w:jc w:val="right"/>
        </w:trPr>
        <w:tc>
          <w:tcPr>
            <w:tcW w:w="2500" w:type="pct"/>
            <w:vMerge/>
          </w:tcPr>
          <w:p w:rsidR="00480B9A" w:rsidRPr="00DF6B5C" w:rsidRDefault="00480B9A" w:rsidP="00547062"/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480B9A" w:rsidRPr="00DF6B5C" w:rsidRDefault="00480B9A" w:rsidP="00547062">
            <w:pPr>
              <w:ind w:firstLine="0"/>
              <w:rPr>
                <w:i/>
                <w:color w:val="FF0000"/>
                <w:sz w:val="16"/>
                <w:szCs w:val="16"/>
              </w:rPr>
            </w:pPr>
          </w:p>
        </w:tc>
      </w:tr>
      <w:tr w:rsidR="00480B9A" w:rsidRPr="00604084" w:rsidTr="00422E36">
        <w:trPr>
          <w:trHeight w:val="431"/>
          <w:jc w:val="right"/>
        </w:trPr>
        <w:tc>
          <w:tcPr>
            <w:tcW w:w="2500" w:type="pct"/>
            <w:vMerge/>
          </w:tcPr>
          <w:p w:rsidR="00480B9A" w:rsidRPr="00DF6B5C" w:rsidRDefault="00480B9A" w:rsidP="00547062"/>
        </w:tc>
        <w:tc>
          <w:tcPr>
            <w:tcW w:w="2500" w:type="pct"/>
            <w:gridSpan w:val="3"/>
            <w:tcBorders>
              <w:top w:val="single" w:sz="4" w:space="0" w:color="auto"/>
            </w:tcBorders>
          </w:tcPr>
          <w:p w:rsidR="00480B9A" w:rsidRPr="00DF6B5C" w:rsidRDefault="00480B9A" w:rsidP="00547062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480B9A" w:rsidRPr="00604084" w:rsidTr="00422E36">
        <w:trPr>
          <w:trHeight w:val="235"/>
          <w:jc w:val="right"/>
        </w:trPr>
        <w:tc>
          <w:tcPr>
            <w:tcW w:w="2500" w:type="pct"/>
            <w:vMerge/>
          </w:tcPr>
          <w:p w:rsidR="00480B9A" w:rsidRPr="00604084" w:rsidRDefault="00480B9A" w:rsidP="00547062"/>
        </w:tc>
        <w:tc>
          <w:tcPr>
            <w:tcW w:w="2500" w:type="pct"/>
            <w:gridSpan w:val="3"/>
          </w:tcPr>
          <w:p w:rsidR="00480B9A" w:rsidRPr="00DE4431" w:rsidRDefault="00480B9A" w:rsidP="00547062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66555A" w:rsidTr="00422E36">
        <w:trPr>
          <w:trHeight w:val="653"/>
          <w:jc w:val="right"/>
        </w:trPr>
        <w:tc>
          <w:tcPr>
            <w:tcW w:w="5000" w:type="pct"/>
            <w:gridSpan w:val="4"/>
            <w:vAlign w:val="center"/>
          </w:tcPr>
          <w:p w:rsidR="00F60EDE" w:rsidRDefault="00480B9A" w:rsidP="00547062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</w:t>
            </w:r>
            <w:r w:rsidRPr="00DE4431">
              <w:rPr>
                <w:b/>
                <w:caps/>
              </w:rPr>
              <w:t xml:space="preserve"> </w:t>
            </w:r>
            <w:r w:rsidRPr="007D57C5">
              <w:rPr>
                <w:b/>
                <w:caps/>
              </w:rPr>
              <w:t>ЗАДАНИЕ</w:t>
            </w:r>
            <w:r w:rsidRPr="00DE4431">
              <w:rPr>
                <w:b/>
                <w:caps/>
              </w:rPr>
              <w:t xml:space="preserve"> </w:t>
            </w:r>
          </w:p>
          <w:p w:rsidR="00B76CD5" w:rsidRPr="00B76CD5" w:rsidRDefault="00480B9A" w:rsidP="00B76CD5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ОГОВОРА</w:t>
            </w:r>
            <w:r w:rsidRPr="00DE4431">
              <w:rPr>
                <w:b/>
                <w:caps/>
              </w:rPr>
              <w:t xml:space="preserve"> </w:t>
            </w:r>
            <w:r w:rsidR="00A01C0E">
              <w:rPr>
                <w:b/>
                <w:caps/>
              </w:rPr>
              <w:t xml:space="preserve">поставки </w:t>
            </w:r>
            <w:r w:rsidR="00C56941">
              <w:rPr>
                <w:b/>
                <w:caps/>
              </w:rPr>
              <w:t>аккумуляторов</w:t>
            </w:r>
            <w:r w:rsidR="00B76CD5" w:rsidRPr="00B76CD5">
              <w:rPr>
                <w:b/>
                <w:caps/>
              </w:rPr>
              <w:t xml:space="preserve"> </w:t>
            </w:r>
          </w:p>
          <w:p w:rsidR="00C56941" w:rsidRDefault="00C56941" w:rsidP="00420672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ДЛЯ источника бесперебойного питания </w:t>
            </w:r>
          </w:p>
          <w:p w:rsidR="00480B9A" w:rsidRPr="00DE4431" w:rsidRDefault="00C56941" w:rsidP="00420672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aps/>
              </w:rPr>
              <w:t>центра обработки данных</w:t>
            </w:r>
          </w:p>
        </w:tc>
      </w:tr>
      <w:tr w:rsidR="00480B9A" w:rsidRPr="0066555A" w:rsidTr="00422E36">
        <w:trPr>
          <w:trHeight w:val="20"/>
          <w:jc w:val="right"/>
        </w:trPr>
        <w:tc>
          <w:tcPr>
            <w:tcW w:w="5000" w:type="pct"/>
            <w:gridSpan w:val="4"/>
            <w:vAlign w:val="center"/>
          </w:tcPr>
          <w:p w:rsidR="00480B9A" w:rsidRPr="00DE4431" w:rsidRDefault="00480B9A" w:rsidP="00E765A2">
            <w:pPr>
              <w:ind w:firstLine="0"/>
              <w:rPr>
                <w:b/>
                <w:caps/>
              </w:rPr>
            </w:pPr>
          </w:p>
        </w:tc>
      </w:tr>
      <w:tr w:rsidR="00480B9A" w:rsidRPr="00B96ED4" w:rsidTr="00422E36">
        <w:trPr>
          <w:trHeight w:val="20"/>
          <w:jc w:val="right"/>
        </w:trPr>
        <w:tc>
          <w:tcPr>
            <w:tcW w:w="5000" w:type="pct"/>
            <w:gridSpan w:val="4"/>
            <w:shd w:val="clear" w:color="auto" w:fill="BFBFBF"/>
          </w:tcPr>
          <w:p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en-US" w:eastAsia="ru-RU"/>
              </w:rPr>
            </w:pPr>
            <w:r w:rsidRPr="00472650">
              <w:rPr>
                <w:rFonts w:cs="Arial"/>
                <w:lang w:val="ru-RU" w:eastAsia="ru-RU"/>
              </w:rPr>
              <w:t>Требования</w:t>
            </w:r>
            <w:r w:rsidRPr="00A01C0E">
              <w:rPr>
                <w:rFonts w:cs="Arial"/>
                <w:lang w:val="ru-RU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к</w:t>
            </w:r>
            <w:r w:rsidRPr="00A01C0E">
              <w:rPr>
                <w:rFonts w:cs="Arial"/>
                <w:lang w:val="ru-RU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предмету</w:t>
            </w:r>
            <w:r w:rsidRPr="00472650">
              <w:rPr>
                <w:rFonts w:cs="Arial"/>
                <w:lang w:val="en-US" w:eastAsia="ru-RU"/>
              </w:rPr>
              <w:t xml:space="preserve"> </w:t>
            </w:r>
            <w:r w:rsidRPr="00472650">
              <w:rPr>
                <w:rFonts w:cs="Arial"/>
                <w:lang w:val="ru-RU" w:eastAsia="ru-RU"/>
              </w:rPr>
              <w:t>Закупки</w:t>
            </w:r>
          </w:p>
        </w:tc>
      </w:tr>
      <w:tr w:rsidR="00480B9A" w:rsidRPr="00B96ED4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80B9A" w:rsidRPr="00B96ED4" w:rsidRDefault="00480B9A" w:rsidP="00547062">
            <w:pPr>
              <w:widowControl/>
              <w:ind w:firstLine="0"/>
              <w:outlineLvl w:val="0"/>
              <w:rPr>
                <w:bCs/>
                <w:lang w:val="en-US"/>
              </w:rPr>
            </w:pPr>
          </w:p>
        </w:tc>
      </w:tr>
      <w:tr w:rsidR="00480B9A" w:rsidRPr="00604084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E3594D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jc w:val="left"/>
              <w:rPr>
                <w:bCs/>
                <w:szCs w:val="24"/>
                <w:lang w:val="ru-RU" w:eastAsia="ru-RU"/>
              </w:rPr>
            </w:pPr>
            <w:r w:rsidRPr="00E3594D">
              <w:rPr>
                <w:bCs/>
                <w:szCs w:val="24"/>
                <w:lang w:val="ru-RU" w:eastAsia="ru-RU"/>
              </w:rPr>
              <w:t>Общие требования к качеству</w:t>
            </w:r>
          </w:p>
        </w:tc>
      </w:tr>
      <w:tr w:rsidR="00480B9A" w:rsidRPr="00604084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E3594D" w:rsidRDefault="00B76CD5" w:rsidP="00C56941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  <w:bCs/>
                <w:szCs w:val="24"/>
                <w:lang w:val="ru-RU" w:eastAsia="ru-RU"/>
              </w:rPr>
            </w:pPr>
            <w:r w:rsidRPr="00B76CD5">
              <w:rPr>
                <w:b w:val="0"/>
                <w:bCs/>
                <w:szCs w:val="24"/>
                <w:lang w:val="ru-RU" w:eastAsia="ru-RU"/>
              </w:rPr>
              <w:t xml:space="preserve">Поставщик осуществляет поставку </w:t>
            </w:r>
            <w:r w:rsidR="00C56941">
              <w:rPr>
                <w:b w:val="0"/>
                <w:bCs/>
                <w:szCs w:val="24"/>
                <w:lang w:val="ru-RU" w:eastAsia="ru-RU"/>
              </w:rPr>
              <w:t>аккумуляторов для ИБП центра обработки данных</w:t>
            </w:r>
            <w:r w:rsidRPr="00B76CD5">
              <w:rPr>
                <w:b w:val="0"/>
                <w:bCs/>
                <w:szCs w:val="24"/>
                <w:lang w:val="ru-RU" w:eastAsia="ru-RU"/>
              </w:rPr>
              <w:t xml:space="preserve"> Заказчика  в соответствии с  Требованиями к техническим характеристикам и в количестве, указанными в п. 1.2 и 1.6 данного Технического задания.</w:t>
            </w:r>
          </w:p>
        </w:tc>
      </w:tr>
      <w:tr w:rsidR="00480B9A" w:rsidRPr="00604084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0B9A" w:rsidRPr="00E3594D" w:rsidRDefault="00480B9A" w:rsidP="00547062">
            <w:pPr>
              <w:widowControl/>
              <w:ind w:firstLine="0"/>
              <w:outlineLvl w:val="0"/>
              <w:rPr>
                <w:rFonts w:cs="Times New Roman"/>
                <w:bCs/>
                <w:szCs w:val="24"/>
              </w:rPr>
            </w:pPr>
          </w:p>
        </w:tc>
      </w:tr>
      <w:tr w:rsidR="00480B9A" w:rsidRPr="0066555A" w:rsidTr="00160A80">
        <w:trPr>
          <w:trHeight w:val="166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E3594D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bCs/>
                <w:szCs w:val="24"/>
                <w:lang w:val="ru-RU" w:eastAsia="ru-RU"/>
              </w:rPr>
            </w:pPr>
            <w:r w:rsidRPr="00E3594D">
              <w:rPr>
                <w:bCs/>
                <w:szCs w:val="24"/>
                <w:lang w:val="ru-RU" w:eastAsia="ru-RU"/>
              </w:rPr>
              <w:t>Требования к техническим характеристикам</w:t>
            </w:r>
          </w:p>
        </w:tc>
      </w:tr>
      <w:tr w:rsidR="00480B9A" w:rsidRPr="00914BD4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8A" w:rsidRDefault="00C56941" w:rsidP="00C5694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кумулятор</w:t>
            </w:r>
            <w:r w:rsidR="005C1709">
              <w:rPr>
                <w:rFonts w:cs="Times New Roman"/>
                <w:szCs w:val="24"/>
              </w:rPr>
              <w:t xml:space="preserve"> </w:t>
            </w:r>
            <w:r w:rsidR="007C78BF" w:rsidRPr="007C78BF">
              <w:rPr>
                <w:rFonts w:cs="Times New Roman"/>
                <w:szCs w:val="24"/>
              </w:rPr>
              <w:t xml:space="preserve">12V 90Ah HRL 12-90 </w:t>
            </w:r>
            <w:proofErr w:type="spellStart"/>
            <w:r w:rsidR="007C78BF" w:rsidRPr="007C78BF">
              <w:rPr>
                <w:rFonts w:cs="Times New Roman"/>
                <w:szCs w:val="24"/>
              </w:rPr>
              <w:t>Delta</w:t>
            </w:r>
            <w:proofErr w:type="spellEnd"/>
            <w:r w:rsidR="007C78BF" w:rsidRPr="007C78BF">
              <w:rPr>
                <w:rFonts w:cs="Times New Roman"/>
                <w:szCs w:val="24"/>
              </w:rPr>
              <w:t xml:space="preserve"> </w:t>
            </w:r>
            <w:proofErr w:type="spellStart"/>
            <w:r w:rsidR="007C78BF" w:rsidRPr="007C78BF">
              <w:rPr>
                <w:rFonts w:cs="Times New Roman"/>
                <w:szCs w:val="24"/>
              </w:rPr>
              <w:t>Battery</w:t>
            </w:r>
            <w:proofErr w:type="spellEnd"/>
            <w:r w:rsidR="007C78BF" w:rsidRPr="007C78BF">
              <w:rPr>
                <w:rFonts w:cs="Times New Roman"/>
                <w:szCs w:val="24"/>
              </w:rPr>
              <w:t xml:space="preserve"> </w:t>
            </w:r>
            <w:r w:rsidR="00420672">
              <w:rPr>
                <w:rFonts w:cs="Times New Roman"/>
                <w:szCs w:val="24"/>
              </w:rPr>
              <w:t xml:space="preserve">- </w:t>
            </w:r>
            <w:r w:rsidR="005C1709">
              <w:rPr>
                <w:rFonts w:cs="Times New Roman"/>
                <w:szCs w:val="24"/>
              </w:rPr>
              <w:t xml:space="preserve">для  </w:t>
            </w:r>
            <w:r>
              <w:rPr>
                <w:rFonts w:cs="Times New Roman"/>
                <w:szCs w:val="24"/>
                <w:lang w:val="en-US"/>
              </w:rPr>
              <w:t>APC</w:t>
            </w:r>
            <w:r w:rsidRPr="00C569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Galaxy</w:t>
            </w:r>
            <w:r w:rsidRPr="00C56941">
              <w:rPr>
                <w:rFonts w:cs="Times New Roman"/>
                <w:szCs w:val="24"/>
              </w:rPr>
              <w:t xml:space="preserve"> 5000 80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va</w:t>
            </w:r>
            <w:proofErr w:type="spellEnd"/>
            <w:r w:rsidRPr="00C569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ЦОД ЦПТ</w:t>
            </w:r>
          </w:p>
          <w:p w:rsidR="00C56941" w:rsidRPr="00420672" w:rsidRDefault="00C56941" w:rsidP="00C56941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480B9A" w:rsidRPr="00914BD4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0B9A" w:rsidRPr="000B6840" w:rsidRDefault="00480B9A" w:rsidP="00547062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DF6B5C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5C44A6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5C44A6">
              <w:rPr>
                <w:rFonts w:cs="Arial"/>
                <w:bCs/>
                <w:lang w:val="ru-RU" w:eastAsia="ru-RU"/>
              </w:rPr>
              <w:t>Требования к размерам (заполняется для товаров)</w:t>
            </w:r>
          </w:p>
        </w:tc>
      </w:tr>
      <w:tr w:rsidR="00480B9A" w:rsidRPr="00DF6B5C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A2" w:rsidRPr="005C44A6" w:rsidRDefault="00E765A2" w:rsidP="007456D0">
            <w:pPr>
              <w:ind w:firstLine="0"/>
            </w:pPr>
          </w:p>
        </w:tc>
      </w:tr>
      <w:tr w:rsidR="00480B9A" w:rsidRPr="00DF6B5C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0B9A" w:rsidRPr="005C44A6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5C44A6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5C44A6">
              <w:rPr>
                <w:rFonts w:cs="Arial"/>
                <w:bCs/>
                <w:lang w:val="ru-RU" w:eastAsia="ru-RU"/>
              </w:rPr>
              <w:t>Требования к упаковке (заполняется для товаров)</w:t>
            </w:r>
          </w:p>
        </w:tc>
      </w:tr>
      <w:tr w:rsidR="00480B9A" w:rsidRPr="00DF6B5C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5C44A6" w:rsidRDefault="008C2382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  <w:r w:rsidRPr="005C44A6">
              <w:rPr>
                <w:b w:val="0"/>
                <w:bCs/>
              </w:rPr>
              <w:t>Стандартная упаковка производителя</w:t>
            </w:r>
          </w:p>
        </w:tc>
      </w:tr>
      <w:tr w:rsidR="00480B9A" w:rsidRPr="00DF6B5C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0B9A" w:rsidRPr="005C44A6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5C44A6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5C44A6">
              <w:rPr>
                <w:rFonts w:cs="Arial"/>
                <w:bCs/>
                <w:lang w:val="ru-RU" w:eastAsia="ru-RU"/>
              </w:rPr>
              <w:t xml:space="preserve">Требования к отгрузке (заполняется для товаров) </w:t>
            </w:r>
          </w:p>
        </w:tc>
      </w:tr>
      <w:tr w:rsidR="00480B9A" w:rsidRPr="00DF6B5C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5C44A6" w:rsidRDefault="009F5600" w:rsidP="00547062">
            <w:pPr>
              <w:widowControl/>
              <w:ind w:firstLine="0"/>
              <w:outlineLvl w:val="0"/>
              <w:rPr>
                <w:bCs/>
              </w:rPr>
            </w:pPr>
            <w:r w:rsidRPr="005C44A6">
              <w:rPr>
                <w:bCs/>
              </w:rPr>
              <w:t>Отсутствуют</w:t>
            </w:r>
          </w:p>
        </w:tc>
      </w:tr>
      <w:tr w:rsidR="00480B9A" w:rsidRPr="00DF6B5C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0B9A" w:rsidRPr="005C44A6" w:rsidRDefault="00480B9A" w:rsidP="00547062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DF6B5C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5C44A6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5C44A6">
              <w:rPr>
                <w:rFonts w:cs="Arial"/>
                <w:bCs/>
                <w:lang w:val="ru-RU" w:eastAsia="ru-RU"/>
              </w:rPr>
              <w:t xml:space="preserve">Количество товара, объем работ, услуг </w:t>
            </w:r>
          </w:p>
        </w:tc>
      </w:tr>
      <w:tr w:rsidR="00480B9A" w:rsidRPr="00C56941" w:rsidTr="00422E36">
        <w:trPr>
          <w:trHeight w:val="20"/>
          <w:jc w:val="right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6915"/>
              <w:gridCol w:w="1655"/>
            </w:tblGrid>
            <w:tr w:rsidR="00422E36" w:rsidRPr="005C44A6" w:rsidTr="007456D0">
              <w:tc>
                <w:tcPr>
                  <w:tcW w:w="834" w:type="dxa"/>
                </w:tcPr>
                <w:p w:rsidR="00422E36" w:rsidRPr="00FF5CE2" w:rsidRDefault="00422E36" w:rsidP="002D0298">
                  <w:pPr>
                    <w:ind w:firstLine="0"/>
                    <w:rPr>
                      <w:sz w:val="18"/>
                    </w:rPr>
                  </w:pPr>
                  <w:r w:rsidRPr="00FF5CE2">
                    <w:rPr>
                      <w:sz w:val="18"/>
                    </w:rPr>
                    <w:t>№ п/п</w:t>
                  </w:r>
                </w:p>
              </w:tc>
              <w:tc>
                <w:tcPr>
                  <w:tcW w:w="6915" w:type="dxa"/>
                </w:tcPr>
                <w:p w:rsidR="00422E36" w:rsidRPr="00FF5CE2" w:rsidRDefault="00422E36" w:rsidP="00422E36">
                  <w:pPr>
                    <w:ind w:firstLine="0"/>
                    <w:jc w:val="center"/>
                    <w:rPr>
                      <w:sz w:val="18"/>
                    </w:rPr>
                  </w:pPr>
                  <w:r w:rsidRPr="00FF5CE2">
                    <w:rPr>
                      <w:sz w:val="18"/>
                    </w:rPr>
                    <w:t>Наименование</w:t>
                  </w:r>
                </w:p>
              </w:tc>
              <w:tc>
                <w:tcPr>
                  <w:tcW w:w="1655" w:type="dxa"/>
                </w:tcPr>
                <w:p w:rsidR="00422E36" w:rsidRPr="00FF5CE2" w:rsidRDefault="00422E36" w:rsidP="00422E36">
                  <w:pPr>
                    <w:ind w:firstLine="0"/>
                    <w:jc w:val="center"/>
                    <w:rPr>
                      <w:sz w:val="18"/>
                    </w:rPr>
                  </w:pPr>
                  <w:r w:rsidRPr="00FF5CE2">
                    <w:rPr>
                      <w:sz w:val="18"/>
                    </w:rPr>
                    <w:t>Кол-во (шт.)</w:t>
                  </w:r>
                </w:p>
              </w:tc>
            </w:tr>
            <w:tr w:rsidR="00422E36" w:rsidRPr="005C44A6" w:rsidTr="007456D0">
              <w:trPr>
                <w:trHeight w:val="94"/>
              </w:trPr>
              <w:tc>
                <w:tcPr>
                  <w:tcW w:w="834" w:type="dxa"/>
                </w:tcPr>
                <w:p w:rsidR="00422E36" w:rsidRPr="004B601C" w:rsidRDefault="004B601C" w:rsidP="00E3594D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915" w:type="dxa"/>
                </w:tcPr>
                <w:p w:rsidR="00422E36" w:rsidRPr="00420672" w:rsidRDefault="00C56941" w:rsidP="00223A31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cs="Times New Roman"/>
                      <w:szCs w:val="24"/>
                    </w:rPr>
                    <w:t>Аккумулятор</w:t>
                  </w:r>
                  <w:r w:rsidRPr="00C56941">
                    <w:rPr>
                      <w:rFonts w:cs="Times New Roman"/>
                      <w:szCs w:val="24"/>
                      <w:lang w:val="en-US"/>
                    </w:rPr>
                    <w:t xml:space="preserve"> </w:t>
                  </w:r>
                  <w:r w:rsidR="007C78BF" w:rsidRPr="007C78BF">
                    <w:rPr>
                      <w:rFonts w:cs="Times New Roman"/>
                      <w:szCs w:val="24"/>
                      <w:lang w:val="en-US"/>
                    </w:rPr>
                    <w:t>12V 90Ah HRL 12-90 Delta Battery</w:t>
                  </w:r>
                  <w:r w:rsidRPr="00C56941">
                    <w:rPr>
                      <w:rFonts w:cs="Times New Roman"/>
                      <w:szCs w:val="24"/>
                      <w:lang w:val="en-US"/>
                    </w:rPr>
                    <w:t xml:space="preserve"> - </w:t>
                  </w:r>
                  <w:r>
                    <w:rPr>
                      <w:rFonts w:cs="Times New Roman"/>
                      <w:szCs w:val="24"/>
                    </w:rPr>
                    <w:t>для</w:t>
                  </w:r>
                  <w:r w:rsidRPr="00C56941">
                    <w:rPr>
                      <w:rFonts w:cs="Times New Roman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>APC</w:t>
                  </w:r>
                  <w:r w:rsidRPr="00C56941">
                    <w:rPr>
                      <w:rFonts w:cs="Times New Roman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>Galaxy</w:t>
                  </w:r>
                  <w:r w:rsidRPr="00C56941">
                    <w:rPr>
                      <w:rFonts w:cs="Times New Roman"/>
                      <w:szCs w:val="24"/>
                      <w:lang w:val="en-US"/>
                    </w:rPr>
                    <w:t xml:space="preserve"> 5000 80 </w:t>
                  </w:r>
                  <w:proofErr w:type="spellStart"/>
                  <w:r>
                    <w:rPr>
                      <w:rFonts w:cs="Times New Roman"/>
                      <w:szCs w:val="24"/>
                      <w:lang w:val="en-US"/>
                    </w:rPr>
                    <w:t>Kva</w:t>
                  </w:r>
                  <w:proofErr w:type="spellEnd"/>
                </w:p>
              </w:tc>
              <w:tc>
                <w:tcPr>
                  <w:tcW w:w="1655" w:type="dxa"/>
                </w:tcPr>
                <w:p w:rsidR="00422E36" w:rsidRPr="009F685F" w:rsidRDefault="00C56941" w:rsidP="00E3594D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</w:tr>
            <w:tr w:rsidR="007C78BF" w:rsidRPr="00C56941" w:rsidTr="007456D0">
              <w:trPr>
                <w:trHeight w:val="94"/>
              </w:trPr>
              <w:tc>
                <w:tcPr>
                  <w:tcW w:w="834" w:type="dxa"/>
                </w:tcPr>
                <w:p w:rsidR="007C78BF" w:rsidRDefault="007C78BF" w:rsidP="00E3594D">
                  <w:pPr>
                    <w:ind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6915" w:type="dxa"/>
                </w:tcPr>
                <w:p w:rsidR="007C78BF" w:rsidRPr="00C56941" w:rsidRDefault="007C78BF" w:rsidP="00223A31">
                  <w:pPr>
                    <w:ind w:firstLine="0"/>
                    <w:jc w:val="left"/>
                    <w:rPr>
                      <w:rFonts w:cs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1655" w:type="dxa"/>
                </w:tcPr>
                <w:p w:rsidR="007C78BF" w:rsidRDefault="007C78BF" w:rsidP="00E3594D">
                  <w:pPr>
                    <w:ind w:firstLine="0"/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F631B2" w:rsidRPr="00C56941" w:rsidRDefault="00F631B2" w:rsidP="002D0298">
            <w:pPr>
              <w:ind w:firstLine="0"/>
              <w:rPr>
                <w:lang w:val="en-US"/>
              </w:rPr>
            </w:pPr>
          </w:p>
        </w:tc>
      </w:tr>
      <w:tr w:rsidR="00480B9A" w:rsidRPr="00C56941" w:rsidTr="00422E36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shd w:val="clear" w:color="auto" w:fill="FFFFFF"/>
          </w:tcPr>
          <w:p w:rsidR="00480B9A" w:rsidRPr="00C56941" w:rsidRDefault="00480B9A" w:rsidP="00547062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bCs/>
                <w:lang w:val="en-US" w:eastAsia="ru-RU"/>
              </w:rPr>
            </w:pPr>
          </w:p>
        </w:tc>
      </w:tr>
      <w:tr w:rsidR="00480B9A" w:rsidRPr="00DF6B5C" w:rsidTr="00422E36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shd w:val="clear" w:color="auto" w:fill="D9D9D9"/>
          </w:tcPr>
          <w:p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, сроки (периоды), иные условия Закупки</w:t>
            </w:r>
          </w:p>
        </w:tc>
      </w:tr>
      <w:tr w:rsidR="00480B9A" w:rsidRPr="00DF6B5C" w:rsidTr="00422E36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bottom w:val="single" w:sz="4" w:space="0" w:color="auto"/>
            </w:tcBorders>
          </w:tcPr>
          <w:p w:rsidR="00480B9A" w:rsidRPr="00DF6B5C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422E36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DF6B5C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указыв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есл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лич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места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нахожд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бщества</w:t>
            </w:r>
            <w:r w:rsidRPr="00DF6B5C"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6F267E" w:rsidTr="00422E36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35073E" w:rsidRDefault="0035073E" w:rsidP="0035073E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  <w:bCs/>
                <w:lang w:val="ru-RU"/>
              </w:rPr>
            </w:pPr>
            <w:r w:rsidRPr="00E858F0">
              <w:rPr>
                <w:rFonts w:cs="Arial"/>
                <w:b w:val="0"/>
                <w:bCs/>
                <w:lang w:val="ru-RU" w:eastAsia="ru-RU"/>
              </w:rPr>
              <w:t>196140,</w:t>
            </w:r>
            <w:r>
              <w:rPr>
                <w:rFonts w:cs="Arial"/>
                <w:b w:val="0"/>
                <w:bCs/>
                <w:lang w:val="ru-RU" w:eastAsia="ru-RU"/>
              </w:rPr>
              <w:t xml:space="preserve"> г.</w:t>
            </w:r>
            <w:r w:rsidR="00E3594D" w:rsidRPr="00E3594D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="004F0C45" w:rsidRPr="00440A7D">
              <w:rPr>
                <w:b w:val="0"/>
                <w:bCs/>
              </w:rPr>
              <w:t>Санкт-Петербург,</w:t>
            </w:r>
            <w:r w:rsidR="004F0C45">
              <w:rPr>
                <w:b w:val="0"/>
                <w:bCs/>
              </w:rPr>
              <w:t xml:space="preserve"> </w:t>
            </w:r>
            <w:proofErr w:type="spellStart"/>
            <w:r w:rsidR="004F0C45">
              <w:rPr>
                <w:b w:val="0"/>
                <w:bCs/>
              </w:rPr>
              <w:t>Пулковское</w:t>
            </w:r>
            <w:proofErr w:type="spellEnd"/>
            <w:r w:rsidR="004F0C45">
              <w:rPr>
                <w:b w:val="0"/>
                <w:bCs/>
              </w:rPr>
              <w:t xml:space="preserve"> ш., д. 41, лит. ЗА, пом. 1.151</w:t>
            </w:r>
          </w:p>
        </w:tc>
      </w:tr>
      <w:tr w:rsidR="00480B9A" w:rsidRPr="006F267E" w:rsidTr="00422E36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6F267E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422E36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Сро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периоды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стадии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:rsidR="00480B9A" w:rsidRPr="00DF6B5C" w:rsidRDefault="00422E36" w:rsidP="007C78BF">
            <w:pPr>
              <w:ind w:firstLine="0"/>
            </w:pPr>
            <w:r>
              <w:t xml:space="preserve">Согласно коммерческому предложению поставщика, но не позднее </w:t>
            </w:r>
            <w:r w:rsidR="007456D0" w:rsidRPr="007456D0">
              <w:t>30</w:t>
            </w:r>
            <w:r>
              <w:t>.</w:t>
            </w:r>
            <w:r w:rsidR="00420672" w:rsidRPr="00420672">
              <w:t>0</w:t>
            </w:r>
            <w:r w:rsidR="007C78BF" w:rsidRPr="007C78BF">
              <w:t>7</w:t>
            </w:r>
            <w:r w:rsidR="007456D0">
              <w:t>.202</w:t>
            </w:r>
            <w:r w:rsidR="00420672" w:rsidRPr="00420672">
              <w:t>2</w:t>
            </w:r>
            <w:r>
              <w:t xml:space="preserve"> г.</w:t>
            </w:r>
          </w:p>
        </w:tc>
      </w:tr>
      <w:tr w:rsidR="00480B9A" w:rsidRPr="00DF6B5C" w:rsidTr="00422E36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DF6B5C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C56941" w:rsidTr="00422E36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Default="00480B9A" w:rsidP="00480B9A">
            <w:pPr>
              <w:pStyle w:val="2"/>
              <w:numPr>
                <w:ilvl w:val="1"/>
                <w:numId w:val="2"/>
              </w:numPr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Иные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ов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:rsidR="008A2CE6" w:rsidRDefault="00160A80" w:rsidP="00422E36">
            <w:pPr>
              <w:ind w:firstLine="0"/>
              <w:rPr>
                <w:bCs/>
              </w:rPr>
            </w:pPr>
            <w:r w:rsidRPr="00487E53">
              <w:rPr>
                <w:bCs/>
              </w:rPr>
              <w:t xml:space="preserve">Гарантийный срок на поставляемое </w:t>
            </w:r>
            <w:r>
              <w:rPr>
                <w:bCs/>
              </w:rPr>
              <w:t>оборудование</w:t>
            </w:r>
            <w:r w:rsidRPr="00487E53">
              <w:rPr>
                <w:bCs/>
              </w:rPr>
              <w:t xml:space="preserve"> должен составлять</w:t>
            </w:r>
            <w:r w:rsidR="008A2CE6">
              <w:rPr>
                <w:bCs/>
              </w:rPr>
              <w:t>: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6682"/>
              <w:gridCol w:w="1633"/>
            </w:tblGrid>
            <w:tr w:rsidR="008A2CE6" w:rsidTr="004E7861">
              <w:tc>
                <w:tcPr>
                  <w:tcW w:w="814" w:type="dxa"/>
                </w:tcPr>
                <w:p w:rsidR="008A2CE6" w:rsidRPr="00FF5CE2" w:rsidRDefault="008A2CE6" w:rsidP="00FF5CE2">
                  <w:pPr>
                    <w:ind w:firstLine="0"/>
                    <w:rPr>
                      <w:sz w:val="18"/>
                    </w:rPr>
                  </w:pPr>
                  <w:r w:rsidRPr="00FF5CE2">
                    <w:rPr>
                      <w:sz w:val="18"/>
                    </w:rPr>
                    <w:lastRenderedPageBreak/>
                    <w:t>№</w:t>
                  </w:r>
                  <w:r w:rsidR="00FF5CE2" w:rsidRPr="00FF5CE2">
                    <w:rPr>
                      <w:sz w:val="18"/>
                      <w:lang w:val="en-US"/>
                    </w:rPr>
                    <w:t xml:space="preserve"> </w:t>
                  </w:r>
                  <w:r w:rsidRPr="00FF5CE2">
                    <w:rPr>
                      <w:sz w:val="18"/>
                    </w:rPr>
                    <w:t>п/п</w:t>
                  </w:r>
                </w:p>
              </w:tc>
              <w:tc>
                <w:tcPr>
                  <w:tcW w:w="6682" w:type="dxa"/>
                </w:tcPr>
                <w:p w:rsidR="008A2CE6" w:rsidRPr="00FF5CE2" w:rsidRDefault="008A2CE6" w:rsidP="00DB7372">
                  <w:pPr>
                    <w:ind w:firstLine="0"/>
                    <w:jc w:val="center"/>
                    <w:rPr>
                      <w:sz w:val="18"/>
                    </w:rPr>
                  </w:pPr>
                  <w:r w:rsidRPr="00FF5CE2">
                    <w:rPr>
                      <w:sz w:val="18"/>
                    </w:rPr>
                    <w:t>Наименование</w:t>
                  </w:r>
                </w:p>
              </w:tc>
              <w:tc>
                <w:tcPr>
                  <w:tcW w:w="1633" w:type="dxa"/>
                </w:tcPr>
                <w:p w:rsidR="008A2CE6" w:rsidRPr="00FF5CE2" w:rsidRDefault="008A2CE6" w:rsidP="008A2CE6">
                  <w:pPr>
                    <w:ind w:firstLine="0"/>
                    <w:jc w:val="center"/>
                    <w:rPr>
                      <w:sz w:val="18"/>
                    </w:rPr>
                  </w:pPr>
                  <w:r w:rsidRPr="00FF5CE2">
                    <w:rPr>
                      <w:sz w:val="18"/>
                    </w:rPr>
                    <w:t>Не менее (месяцев)</w:t>
                  </w:r>
                </w:p>
              </w:tc>
            </w:tr>
            <w:tr w:rsidR="00665C32" w:rsidRPr="00422E36" w:rsidTr="004E7861">
              <w:tc>
                <w:tcPr>
                  <w:tcW w:w="814" w:type="dxa"/>
                </w:tcPr>
                <w:p w:rsidR="00665C32" w:rsidRPr="004B601C" w:rsidRDefault="00665C32" w:rsidP="00665C3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682" w:type="dxa"/>
                </w:tcPr>
                <w:p w:rsidR="00665C32" w:rsidRPr="00420672" w:rsidRDefault="00C56941" w:rsidP="007456D0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rFonts w:cs="Times New Roman"/>
                      <w:szCs w:val="24"/>
                    </w:rPr>
                    <w:t>Аккумулятор</w:t>
                  </w:r>
                  <w:r w:rsidRPr="00C56941">
                    <w:rPr>
                      <w:rFonts w:cs="Times New Roman"/>
                      <w:szCs w:val="24"/>
                      <w:lang w:val="en-US"/>
                    </w:rPr>
                    <w:t xml:space="preserve"> </w:t>
                  </w:r>
                  <w:r w:rsidR="007C78BF" w:rsidRPr="007C78BF">
                    <w:rPr>
                      <w:rFonts w:cs="Times New Roman"/>
                      <w:szCs w:val="24"/>
                      <w:lang w:val="en-US"/>
                    </w:rPr>
                    <w:t>12V 90Ah HRL 12-90 Delta Battery</w:t>
                  </w:r>
                  <w:r w:rsidRPr="00C56941">
                    <w:rPr>
                      <w:rFonts w:cs="Times New Roman"/>
                      <w:szCs w:val="24"/>
                      <w:lang w:val="en-US"/>
                    </w:rPr>
                    <w:t xml:space="preserve"> - </w:t>
                  </w:r>
                  <w:r>
                    <w:rPr>
                      <w:rFonts w:cs="Times New Roman"/>
                      <w:szCs w:val="24"/>
                    </w:rPr>
                    <w:t>для</w:t>
                  </w:r>
                  <w:r w:rsidRPr="00C56941">
                    <w:rPr>
                      <w:rFonts w:cs="Times New Roman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>APC</w:t>
                  </w:r>
                  <w:r w:rsidRPr="00C56941">
                    <w:rPr>
                      <w:rFonts w:cs="Times New Roman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>Galaxy</w:t>
                  </w:r>
                  <w:r w:rsidRPr="00C56941">
                    <w:rPr>
                      <w:rFonts w:cs="Times New Roman"/>
                      <w:szCs w:val="24"/>
                      <w:lang w:val="en-US"/>
                    </w:rPr>
                    <w:t xml:space="preserve"> 5000 80 </w:t>
                  </w:r>
                  <w:proofErr w:type="spellStart"/>
                  <w:r>
                    <w:rPr>
                      <w:rFonts w:cs="Times New Roman"/>
                      <w:szCs w:val="24"/>
                      <w:lang w:val="en-US"/>
                    </w:rPr>
                    <w:t>Kva</w:t>
                  </w:r>
                  <w:proofErr w:type="spellEnd"/>
                </w:p>
              </w:tc>
              <w:tc>
                <w:tcPr>
                  <w:tcW w:w="1633" w:type="dxa"/>
                </w:tcPr>
                <w:p w:rsidR="00665C32" w:rsidRPr="001252FC" w:rsidRDefault="00C56941" w:rsidP="00665C3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</w:tr>
            <w:tr w:rsidR="007C78BF" w:rsidRPr="00C56941" w:rsidTr="004E7861">
              <w:tc>
                <w:tcPr>
                  <w:tcW w:w="814" w:type="dxa"/>
                </w:tcPr>
                <w:p w:rsidR="007C78BF" w:rsidRDefault="007C78BF" w:rsidP="00C56941">
                  <w:pPr>
                    <w:ind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6682" w:type="dxa"/>
                </w:tcPr>
                <w:p w:rsidR="007C78BF" w:rsidRPr="00C56941" w:rsidRDefault="007C78BF" w:rsidP="00C56941">
                  <w:pPr>
                    <w:ind w:firstLine="0"/>
                    <w:jc w:val="left"/>
                    <w:rPr>
                      <w:rFonts w:cs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1633" w:type="dxa"/>
                </w:tcPr>
                <w:p w:rsidR="007C78BF" w:rsidRDefault="007C78BF" w:rsidP="00C56941">
                  <w:pPr>
                    <w:ind w:firstLine="0"/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480B9A" w:rsidRPr="00CC7981" w:rsidRDefault="00480B9A" w:rsidP="00CC7981">
            <w:pPr>
              <w:ind w:firstLine="0"/>
              <w:rPr>
                <w:lang w:val="en-US"/>
              </w:rPr>
            </w:pPr>
          </w:p>
        </w:tc>
      </w:tr>
      <w:tr w:rsidR="00480B9A" w:rsidRPr="00C56941" w:rsidTr="00422E36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tcBorders>
              <w:top w:val="single" w:sz="4" w:space="0" w:color="auto"/>
            </w:tcBorders>
          </w:tcPr>
          <w:p w:rsidR="00480B9A" w:rsidRPr="00CC7981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</w:tr>
      <w:tr w:rsidR="00480B9A" w:rsidRPr="00D44551" w:rsidTr="00422E36">
        <w:trPr>
          <w:gridAfter w:val="1"/>
          <w:wAfter w:w="143" w:type="pct"/>
          <w:trHeight w:val="20"/>
          <w:jc w:val="right"/>
        </w:trPr>
        <w:tc>
          <w:tcPr>
            <w:tcW w:w="4857" w:type="pct"/>
            <w:gridSpan w:val="3"/>
            <w:shd w:val="clear" w:color="auto" w:fill="D9D9D9"/>
          </w:tcPr>
          <w:p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 к Поставщику</w:t>
            </w:r>
          </w:p>
        </w:tc>
      </w:tr>
      <w:tr w:rsidR="00480B9A" w:rsidRPr="00D44551" w:rsidTr="00422E36">
        <w:trPr>
          <w:gridAfter w:val="1"/>
          <w:wAfter w:w="143" w:type="pct"/>
          <w:trHeight w:val="29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472650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</w:tr>
      <w:tr w:rsidR="00480B9A" w:rsidRPr="00604084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 xml:space="preserve">наличие прав на осуществление определенных действий (деятельности): </w:t>
            </w:r>
          </w:p>
        </w:tc>
        <w:tc>
          <w:tcPr>
            <w:tcW w:w="261" w:type="pct"/>
            <w:shd w:val="clear" w:color="auto" w:fill="auto"/>
          </w:tcPr>
          <w:p w:rsidR="00480B9A" w:rsidRDefault="00480B9A" w:rsidP="00547062">
            <w:pPr>
              <w:ind w:firstLine="0"/>
            </w:pPr>
          </w:p>
        </w:tc>
      </w:tr>
      <w:tr w:rsidR="00480B9A" w:rsidRPr="00604084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Default="00480B9A" w:rsidP="00547062">
            <w:pPr>
              <w:ind w:firstLine="0"/>
            </w:pP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лиценз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bookmarkStart w:id="1" w:name="Флажок1"/>
        <w:tc>
          <w:tcPr>
            <w:tcW w:w="261" w:type="pct"/>
            <w:shd w:val="clear" w:color="auto" w:fill="auto"/>
          </w:tcPr>
          <w:p w:rsidR="00480B9A" w:rsidRPr="0015668E" w:rsidRDefault="00DE4431" w:rsidP="00547062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95BF1">
              <w:rPr>
                <w:szCs w:val="24"/>
              </w:rPr>
            </w:r>
            <w:r w:rsidR="00295B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547062">
            <w:pPr>
              <w:ind w:firstLine="0"/>
            </w:pP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участие в профессиональных объединениях (например, саморегулируемых организациях) [указать, каких]; 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DE4431" w:rsidP="00547062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95BF1">
              <w:rPr>
                <w:szCs w:val="24"/>
              </w:rPr>
            </w:r>
            <w:r w:rsidR="00295B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547062">
            <w:pPr>
              <w:ind w:firstLine="0"/>
            </w:pP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допуск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разрешения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DE4431" w:rsidP="00547062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95BF1">
              <w:rPr>
                <w:szCs w:val="24"/>
              </w:rPr>
            </w:r>
            <w:r w:rsidR="00295B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547062">
            <w:pPr>
              <w:ind w:firstLine="0"/>
            </w:pP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сертификаты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декларац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DE4431" w:rsidP="00547062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95BF1">
              <w:rPr>
                <w:szCs w:val="24"/>
              </w:rPr>
            </w:r>
            <w:r w:rsidR="00295B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547062">
            <w:pPr>
              <w:ind w:firstLine="0"/>
            </w:pP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договор об осуществлении деятельности от имени третьих лиц (например, в качестве официального дилера, поставщик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ой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DE4431" w:rsidP="00547062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95BF1">
              <w:rPr>
                <w:szCs w:val="24"/>
              </w:rPr>
            </w:r>
            <w:r w:rsidR="00295B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547062">
            <w:pPr>
              <w:ind w:firstLine="0"/>
            </w:pP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DE4431" w:rsidP="00547062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95BF1">
              <w:rPr>
                <w:szCs w:val="24"/>
              </w:rPr>
            </w:r>
            <w:r w:rsidR="00295B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547062">
            <w:pPr>
              <w:ind w:firstLine="0"/>
            </w:pP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0017E4" w:rsidRDefault="00480B9A" w:rsidP="00B76CD5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0017E4">
              <w:rPr>
                <w:rFonts w:cs="Arial"/>
                <w:b w:val="0"/>
                <w:bCs/>
                <w:lang w:val="ru-RU" w:eastAsia="ru-RU"/>
              </w:rPr>
              <w:t>:</w:t>
            </w:r>
            <w:r w:rsidRPr="000017E4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B76CD5" w:rsidP="00547062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95BF1">
              <w:rPr>
                <w:szCs w:val="24"/>
              </w:rPr>
            </w:r>
            <w:r w:rsidR="00295B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547062">
            <w:pPr>
              <w:ind w:firstLine="0"/>
            </w:pP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FF5CE2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547062">
            <w:pPr>
              <w:ind w:firstLine="0"/>
            </w:pP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валификационные требования: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547062">
            <w:pPr>
              <w:ind w:firstLine="0"/>
            </w:pP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0F6433" w:rsidRDefault="00480B9A" w:rsidP="00547062">
            <w:pPr>
              <w:ind w:firstLine="0"/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547062">
            <w:pPr>
              <w:ind w:firstLine="0"/>
            </w:pP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DF6B5C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персоналу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>]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DE4431" w:rsidP="00547062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95BF1">
              <w:rPr>
                <w:szCs w:val="24"/>
              </w:rPr>
            </w:r>
            <w:r w:rsidR="00295B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547062">
            <w:pPr>
              <w:ind w:firstLine="0"/>
            </w:pP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требования к производственным мощностям, технологиям, оборудованию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261" w:type="pct"/>
            <w:shd w:val="clear" w:color="auto" w:fill="auto"/>
          </w:tcPr>
          <w:p w:rsidR="00480B9A" w:rsidRPr="0015668E" w:rsidRDefault="00DE4431" w:rsidP="00547062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95BF1">
              <w:rPr>
                <w:szCs w:val="24"/>
              </w:rPr>
            </w:r>
            <w:r w:rsidR="00295BF1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547062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261" w:type="pct"/>
            <w:shd w:val="clear" w:color="auto" w:fill="auto"/>
          </w:tcPr>
          <w:p w:rsidR="00480B9A" w:rsidRPr="0015668E" w:rsidRDefault="00480B9A" w:rsidP="00547062">
            <w:pPr>
              <w:ind w:firstLine="0"/>
            </w:pPr>
          </w:p>
        </w:tc>
      </w:tr>
      <w:tr w:rsidR="00480B9A" w:rsidRPr="00230ED7" w:rsidTr="00422E36">
        <w:trPr>
          <w:gridAfter w:val="1"/>
          <w:wAfter w:w="143" w:type="pct"/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DE4431">
            <w:pPr>
              <w:pStyle w:val="2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DE4431">
              <w:rPr>
                <w:rFonts w:cs="Arial"/>
                <w:b w:val="0"/>
                <w:bCs/>
                <w:lang w:val="ru-RU" w:eastAsia="ru-RU"/>
              </w:rPr>
              <w:t>:</w:t>
            </w:r>
          </w:p>
        </w:tc>
        <w:tc>
          <w:tcPr>
            <w:tcW w:w="261" w:type="pct"/>
            <w:shd w:val="clear" w:color="auto" w:fill="auto"/>
          </w:tcPr>
          <w:p w:rsidR="00480B9A" w:rsidRPr="00422E36" w:rsidRDefault="00521915" w:rsidP="00547062">
            <w:pPr>
              <w:ind w:firstLine="0"/>
              <w:rPr>
                <w:b/>
                <w:lang w:val="en-US"/>
              </w:rPr>
            </w:pP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24"/>
              </w:rPr>
              <w:instrText xml:space="preserve"> FORMCHECKBOX </w:instrText>
            </w:r>
            <w:r w:rsidR="00295BF1">
              <w:rPr>
                <w:b/>
                <w:szCs w:val="24"/>
              </w:rPr>
            </w:r>
            <w:r w:rsidR="00295BF1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</w:tr>
    </w:tbl>
    <w:p w:rsidR="00227F6C" w:rsidRDefault="00227F6C" w:rsidP="00422E36">
      <w:pPr>
        <w:ind w:right="850" w:firstLine="0"/>
      </w:pPr>
    </w:p>
    <w:sectPr w:rsidR="0022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5B3A"/>
    <w:multiLevelType w:val="multilevel"/>
    <w:tmpl w:val="0462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03AB4"/>
    <w:multiLevelType w:val="hybridMultilevel"/>
    <w:tmpl w:val="FAB0FD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030B7"/>
    <w:multiLevelType w:val="multilevel"/>
    <w:tmpl w:val="1ED4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97986"/>
    <w:multiLevelType w:val="hybridMultilevel"/>
    <w:tmpl w:val="39C0F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0653C"/>
    <w:multiLevelType w:val="hybridMultilevel"/>
    <w:tmpl w:val="39C0F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05A3F"/>
    <w:multiLevelType w:val="multilevel"/>
    <w:tmpl w:val="4D6C9C42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  <w:b/>
        <w:i w:val="0"/>
        <w:lang w:val="ru-RU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2D1D7A"/>
    <w:multiLevelType w:val="multilevel"/>
    <w:tmpl w:val="0BEE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1C0F49"/>
    <w:multiLevelType w:val="hybridMultilevel"/>
    <w:tmpl w:val="39947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72619"/>
    <w:multiLevelType w:val="hybridMultilevel"/>
    <w:tmpl w:val="26F4A5A0"/>
    <w:lvl w:ilvl="0" w:tplc="8B666F32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E33D9"/>
    <w:multiLevelType w:val="multilevel"/>
    <w:tmpl w:val="8B12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7C"/>
    <w:rsid w:val="000017E4"/>
    <w:rsid w:val="00011122"/>
    <w:rsid w:val="00066605"/>
    <w:rsid w:val="000B4EE7"/>
    <w:rsid w:val="000B6840"/>
    <w:rsid w:val="001252FC"/>
    <w:rsid w:val="00132480"/>
    <w:rsid w:val="001406CC"/>
    <w:rsid w:val="00154F28"/>
    <w:rsid w:val="00160A80"/>
    <w:rsid w:val="00176F16"/>
    <w:rsid w:val="001F5D00"/>
    <w:rsid w:val="0020297D"/>
    <w:rsid w:val="00223A31"/>
    <w:rsid w:val="00227F6C"/>
    <w:rsid w:val="00284A7C"/>
    <w:rsid w:val="00295BF1"/>
    <w:rsid w:val="002A247E"/>
    <w:rsid w:val="002D0298"/>
    <w:rsid w:val="002D7001"/>
    <w:rsid w:val="002E75AF"/>
    <w:rsid w:val="0031531D"/>
    <w:rsid w:val="0035073E"/>
    <w:rsid w:val="003514DD"/>
    <w:rsid w:val="0036150B"/>
    <w:rsid w:val="00420672"/>
    <w:rsid w:val="00422E36"/>
    <w:rsid w:val="00457B66"/>
    <w:rsid w:val="00480B9A"/>
    <w:rsid w:val="00487E53"/>
    <w:rsid w:val="004B601C"/>
    <w:rsid w:val="004E7861"/>
    <w:rsid w:val="004F0C45"/>
    <w:rsid w:val="00521915"/>
    <w:rsid w:val="005570A3"/>
    <w:rsid w:val="005C1709"/>
    <w:rsid w:val="005C44A6"/>
    <w:rsid w:val="005D6778"/>
    <w:rsid w:val="00617A98"/>
    <w:rsid w:val="00665C32"/>
    <w:rsid w:val="006A1439"/>
    <w:rsid w:val="006B65C2"/>
    <w:rsid w:val="006F267E"/>
    <w:rsid w:val="006F7110"/>
    <w:rsid w:val="007456D0"/>
    <w:rsid w:val="0078145B"/>
    <w:rsid w:val="007B5DF6"/>
    <w:rsid w:val="007C4BD6"/>
    <w:rsid w:val="007C78BF"/>
    <w:rsid w:val="007D668A"/>
    <w:rsid w:val="0082282A"/>
    <w:rsid w:val="0083091E"/>
    <w:rsid w:val="0087330F"/>
    <w:rsid w:val="00892BA7"/>
    <w:rsid w:val="008A2CE6"/>
    <w:rsid w:val="008C00F2"/>
    <w:rsid w:val="008C2382"/>
    <w:rsid w:val="008C3C45"/>
    <w:rsid w:val="00914BD4"/>
    <w:rsid w:val="009255EA"/>
    <w:rsid w:val="009C25F2"/>
    <w:rsid w:val="009F5600"/>
    <w:rsid w:val="009F685F"/>
    <w:rsid w:val="00A01C0E"/>
    <w:rsid w:val="00AD7141"/>
    <w:rsid w:val="00B76CD5"/>
    <w:rsid w:val="00C11FC1"/>
    <w:rsid w:val="00C56941"/>
    <w:rsid w:val="00CC037C"/>
    <w:rsid w:val="00CC7981"/>
    <w:rsid w:val="00CE15FD"/>
    <w:rsid w:val="00D04CCB"/>
    <w:rsid w:val="00D276A4"/>
    <w:rsid w:val="00D37C0E"/>
    <w:rsid w:val="00DD3A6D"/>
    <w:rsid w:val="00DD7BBC"/>
    <w:rsid w:val="00DE2390"/>
    <w:rsid w:val="00DE4431"/>
    <w:rsid w:val="00E3594D"/>
    <w:rsid w:val="00E765A2"/>
    <w:rsid w:val="00ED2C97"/>
    <w:rsid w:val="00F60EDE"/>
    <w:rsid w:val="00F631B2"/>
    <w:rsid w:val="00F66130"/>
    <w:rsid w:val="00F71DDE"/>
    <w:rsid w:val="00F9020F"/>
    <w:rsid w:val="00FA7C53"/>
    <w:rsid w:val="00FC5164"/>
    <w:rsid w:val="00FC5AE2"/>
    <w:rsid w:val="00FD2D08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9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480B9A"/>
    <w:pPr>
      <w:numPr>
        <w:numId w:val="1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">
    <w:name w:val="heading 2"/>
    <w:basedOn w:val="a"/>
    <w:next w:val="a"/>
    <w:link w:val="20"/>
    <w:qFormat/>
    <w:rsid w:val="00480B9A"/>
    <w:pPr>
      <w:numPr>
        <w:ilvl w:val="1"/>
        <w:numId w:val="1"/>
      </w:numPr>
      <w:spacing w:before="120" w:after="120"/>
      <w:outlineLvl w:val="1"/>
    </w:pPr>
    <w:rPr>
      <w:rFonts w:cs="Times New Roman"/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2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semiHidden/>
    <w:unhideWhenUsed/>
    <w:qFormat/>
    <w:rsid w:val="008C00F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8C00F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276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276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76A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276A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D276A4"/>
    <w:pPr>
      <w:ind w:left="1440" w:hanging="144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80B9A"/>
    <w:rPr>
      <w:rFonts w:ascii="Times New Roman" w:eastAsia="Times New Roman" w:hAnsi="Times New Roman"/>
      <w:b/>
      <w:color w:val="002060"/>
      <w:sz w:val="24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480B9A"/>
    <w:rPr>
      <w:rFonts w:ascii="Times New Roman" w:eastAsia="Times New Roman" w:hAnsi="Times New Roman"/>
      <w:b/>
      <w:sz w:val="24"/>
      <w:szCs w:val="1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2D0298"/>
    <w:rPr>
      <w:rFonts w:asciiTheme="majorHAnsi" w:eastAsiaTheme="majorEastAsia" w:hAnsiTheme="majorHAnsi" w:cstheme="majorBidi"/>
      <w:b/>
      <w:bCs/>
      <w:color w:val="4F81BD" w:themeColor="accent1"/>
      <w:sz w:val="24"/>
      <w:szCs w:val="18"/>
      <w:lang w:eastAsia="ru-RU"/>
    </w:rPr>
  </w:style>
  <w:style w:type="character" w:styleId="a8">
    <w:name w:val="Hyperlink"/>
    <w:basedOn w:val="a0"/>
    <w:uiPriority w:val="99"/>
    <w:unhideWhenUsed/>
    <w:rsid w:val="006F267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01C0E"/>
    <w:pPr>
      <w:ind w:left="720"/>
      <w:contextualSpacing/>
    </w:pPr>
  </w:style>
  <w:style w:type="table" w:styleId="aa">
    <w:name w:val="Table Grid"/>
    <w:basedOn w:val="a1"/>
    <w:uiPriority w:val="59"/>
    <w:rsid w:val="00A0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ttedlistbackline">
    <w:name w:val="dottedlist__backline"/>
    <w:basedOn w:val="a0"/>
    <w:rsid w:val="00011122"/>
  </w:style>
  <w:style w:type="character" w:customStyle="1" w:styleId="dottedlistvalueline">
    <w:name w:val="dottedlist__valueline"/>
    <w:basedOn w:val="a0"/>
    <w:rsid w:val="00011122"/>
  </w:style>
  <w:style w:type="paragraph" w:styleId="ab">
    <w:name w:val="Balloon Text"/>
    <w:basedOn w:val="a"/>
    <w:link w:val="ac"/>
    <w:uiPriority w:val="99"/>
    <w:semiHidden/>
    <w:unhideWhenUsed/>
    <w:rsid w:val="00FF5C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C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9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480B9A"/>
    <w:pPr>
      <w:numPr>
        <w:numId w:val="1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">
    <w:name w:val="heading 2"/>
    <w:basedOn w:val="a"/>
    <w:next w:val="a"/>
    <w:link w:val="20"/>
    <w:qFormat/>
    <w:rsid w:val="00480B9A"/>
    <w:pPr>
      <w:numPr>
        <w:ilvl w:val="1"/>
        <w:numId w:val="1"/>
      </w:numPr>
      <w:spacing w:before="120" w:after="120"/>
      <w:outlineLvl w:val="1"/>
    </w:pPr>
    <w:rPr>
      <w:rFonts w:cs="Times New Roman"/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2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semiHidden/>
    <w:unhideWhenUsed/>
    <w:qFormat/>
    <w:rsid w:val="008C00F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8C00F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276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276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76A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276A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D276A4"/>
    <w:pPr>
      <w:ind w:left="1440" w:hanging="144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80B9A"/>
    <w:rPr>
      <w:rFonts w:ascii="Times New Roman" w:eastAsia="Times New Roman" w:hAnsi="Times New Roman"/>
      <w:b/>
      <w:color w:val="002060"/>
      <w:sz w:val="24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480B9A"/>
    <w:rPr>
      <w:rFonts w:ascii="Times New Roman" w:eastAsia="Times New Roman" w:hAnsi="Times New Roman"/>
      <w:b/>
      <w:sz w:val="24"/>
      <w:szCs w:val="1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2D0298"/>
    <w:rPr>
      <w:rFonts w:asciiTheme="majorHAnsi" w:eastAsiaTheme="majorEastAsia" w:hAnsiTheme="majorHAnsi" w:cstheme="majorBidi"/>
      <w:b/>
      <w:bCs/>
      <w:color w:val="4F81BD" w:themeColor="accent1"/>
      <w:sz w:val="24"/>
      <w:szCs w:val="18"/>
      <w:lang w:eastAsia="ru-RU"/>
    </w:rPr>
  </w:style>
  <w:style w:type="character" w:styleId="a8">
    <w:name w:val="Hyperlink"/>
    <w:basedOn w:val="a0"/>
    <w:uiPriority w:val="99"/>
    <w:unhideWhenUsed/>
    <w:rsid w:val="006F267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01C0E"/>
    <w:pPr>
      <w:ind w:left="720"/>
      <w:contextualSpacing/>
    </w:pPr>
  </w:style>
  <w:style w:type="table" w:styleId="aa">
    <w:name w:val="Table Grid"/>
    <w:basedOn w:val="a1"/>
    <w:uiPriority w:val="59"/>
    <w:rsid w:val="00A0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ttedlistbackline">
    <w:name w:val="dottedlist__backline"/>
    <w:basedOn w:val="a0"/>
    <w:rsid w:val="00011122"/>
  </w:style>
  <w:style w:type="character" w:customStyle="1" w:styleId="dottedlistvalueline">
    <w:name w:val="dottedlist__valueline"/>
    <w:basedOn w:val="a0"/>
    <w:rsid w:val="00011122"/>
  </w:style>
  <w:style w:type="paragraph" w:styleId="ab">
    <w:name w:val="Balloon Text"/>
    <w:basedOn w:val="a"/>
    <w:link w:val="ac"/>
    <w:uiPriority w:val="99"/>
    <w:semiHidden/>
    <w:unhideWhenUsed/>
    <w:rsid w:val="00FF5C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C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60CA-BA24-4940-A901-5A5F5064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O. Serebryakova</dc:creator>
  <cp:lastModifiedBy>Natalya V. Vorobieva</cp:lastModifiedBy>
  <cp:revision>2</cp:revision>
  <cp:lastPrinted>2018-01-16T06:34:00Z</cp:lastPrinted>
  <dcterms:created xsi:type="dcterms:W3CDTF">2022-06-23T13:03:00Z</dcterms:created>
  <dcterms:modified xsi:type="dcterms:W3CDTF">2022-06-23T13:03:00Z</dcterms:modified>
</cp:coreProperties>
</file>